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DC7406">
      <w:pPr>
        <w:ind w:left="-180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AC2DE2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73428C" w:rsidP="00E50252">
            <w:pPr>
              <w:jc w:val="center"/>
              <w:rPr>
                <w:b/>
              </w:rPr>
            </w:pPr>
            <w:r w:rsidRPr="0073428C">
              <w:rPr>
                <w:b/>
                <w:bCs/>
              </w:rPr>
              <w:t xml:space="preserve">DĖL </w:t>
            </w:r>
            <w:r w:rsidR="00E50252">
              <w:rPr>
                <w:b/>
                <w:bCs/>
              </w:rPr>
              <w:t>KRETINGOS RAJONO SAVIVALDYBĖS VANDENS TIEKIMO</w:t>
            </w:r>
            <w:r w:rsidR="00AC07D8">
              <w:rPr>
                <w:b/>
                <w:bCs/>
              </w:rPr>
              <w:t xml:space="preserve"> IR NUOTEKŲ TVARKYMO INFRASTRUKTŪROS PLĖTROS SPECIALIOJO PLANO 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AC07D8">
        <w:t>birželio</w:t>
      </w:r>
      <w:r w:rsidR="00DF3545">
        <w:t xml:space="preserve"> </w:t>
      </w:r>
      <w:r w:rsidR="00C1463A">
        <w:t>30</w:t>
      </w:r>
      <w:r>
        <w:t xml:space="preserve"> </w:t>
      </w:r>
      <w:r w:rsidR="00DC7406">
        <w:t>d.  Nr.</w:t>
      </w:r>
      <w:r w:rsidR="00324996">
        <w:t xml:space="preserve"> T</w:t>
      </w:r>
      <w:r w:rsidR="00C1463A">
        <w:t>2</w:t>
      </w:r>
      <w:r w:rsidR="00324996">
        <w:t>-</w:t>
      </w:r>
      <w:r w:rsidR="00EB5954">
        <w:t>194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4E0B0C">
        <w:t xml:space="preserve">Geriamojo vandens tiekimo ir nuotekų tvarkymo infrastruktūros plėtros planų rengimo taisyklių, patvirtintų </w:t>
      </w:r>
      <w:r w:rsidR="00815545" w:rsidRPr="00883625">
        <w:t xml:space="preserve">Lietuvos Respublikos </w:t>
      </w:r>
      <w:r w:rsidR="004E0B0C">
        <w:t>aplinkos ministro</w:t>
      </w:r>
      <w:r w:rsidR="00883625">
        <w:t xml:space="preserve"> </w:t>
      </w:r>
      <w:r w:rsidR="004E0B0C">
        <w:t xml:space="preserve">2006 m. gruodžio 29 d. </w:t>
      </w:r>
      <w:r w:rsidR="00883625">
        <w:t>įs</w:t>
      </w:r>
      <w:r w:rsidR="004E0B0C">
        <w:t>ak</w:t>
      </w:r>
      <w:r w:rsidR="00883625">
        <w:t>ym</w:t>
      </w:r>
      <w:r w:rsidR="004E0B0C">
        <w:t>u Nr. D1-636</w:t>
      </w:r>
      <w:r w:rsidR="00F91310">
        <w:t xml:space="preserve"> „Dėl </w:t>
      </w:r>
      <w:r w:rsidR="00F91310" w:rsidRPr="00F91310">
        <w:t>Geriamojo vandens tiekimo ir nuotekų tvarkymo infrastruktūros plėtros planų rengimo taisyklių</w:t>
      </w:r>
      <w:r w:rsidR="00F91310">
        <w:t xml:space="preserve"> patvirtinimo“</w:t>
      </w:r>
      <w:r w:rsidR="004E0B0C">
        <w:t xml:space="preserve">, 9 ir 40 punktais, atsižvelgdama į </w:t>
      </w:r>
      <w:r w:rsidR="002C0890">
        <w:t>Kretingos rajono savivaldybės administracijos</w:t>
      </w:r>
      <w:r w:rsidR="004E0B0C">
        <w:t xml:space="preserve"> 2016</w:t>
      </w:r>
      <w:r w:rsidR="00F91310">
        <w:t xml:space="preserve"> m. birželio </w:t>
      </w:r>
      <w:r w:rsidR="002C0890">
        <w:t>1</w:t>
      </w:r>
      <w:r w:rsidR="00442656">
        <w:t>3</w:t>
      </w:r>
      <w:r w:rsidR="00F91310">
        <w:t xml:space="preserve"> d.</w:t>
      </w:r>
      <w:r w:rsidR="004E0B0C">
        <w:t xml:space="preserve"> raštą Nr. </w:t>
      </w:r>
      <w:r w:rsidR="00442656">
        <w:t xml:space="preserve">(4.1.43)-D3-2800 </w:t>
      </w:r>
      <w:r w:rsidR="00B952B4" w:rsidRPr="00B952B4">
        <w:t>„Dėl pasiūlymo keisti Kretingos rajono savivaldybės vandens tiekimo ir nuotekų tvarkymo infrastruktūros plėtros specialųjį planą“</w:t>
      </w:r>
      <w:r w:rsidR="00B952B4">
        <w:t>,</w:t>
      </w:r>
      <w:r w:rsidR="00883625">
        <w:t xml:space="preserve"> </w:t>
      </w:r>
      <w:r w:rsidR="00DC7406">
        <w:t>Kretingos rajono savivaldybės taryba</w:t>
      </w:r>
      <w:r w:rsidR="00527CAB">
        <w:t xml:space="preserve"> </w:t>
      </w:r>
      <w:r w:rsidR="00324996">
        <w:t xml:space="preserve"> </w:t>
      </w:r>
      <w:r w:rsidR="00DC7406">
        <w:t xml:space="preserve">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</w:t>
      </w:r>
      <w:r w:rsidR="00861C98">
        <w:t xml:space="preserve"> </w:t>
      </w:r>
      <w:r w:rsidR="00F91310">
        <w:t>R</w:t>
      </w:r>
      <w:r w:rsidR="004E0B0C">
        <w:t>engti Kretingos rajono savivaldybės vandens tiekimo ir nuotekų tvarkymo infrastruktūros plėtros specialiojo plano keitimą</w:t>
      </w:r>
      <w:r w:rsidR="00815545">
        <w:t>.</w:t>
      </w:r>
    </w:p>
    <w:p w:rsidR="00883625" w:rsidRDefault="00564363" w:rsidP="00815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106F22">
        <w:t>2.</w:t>
      </w:r>
      <w:r w:rsidR="00883625">
        <w:t xml:space="preserve"> </w:t>
      </w:r>
      <w:r w:rsidR="002C4A91">
        <w:t>Nustatyti planavimo tiksl</w:t>
      </w:r>
      <w:r w:rsidR="00F42054">
        <w:t xml:space="preserve">ą </w:t>
      </w:r>
      <w:r w:rsidR="00861C98">
        <w:t xml:space="preserve">– </w:t>
      </w:r>
      <w:r w:rsidR="00F42054">
        <w:t xml:space="preserve"> pakeisti</w:t>
      </w:r>
      <w:r w:rsidR="00F42054" w:rsidRPr="00F42054">
        <w:t xml:space="preserve"> Kretingos rajono savivaldybės vandens tiekimo ir nuotekų tvarkymo infrastruktūros plėtros specialiojo plano</w:t>
      </w:r>
      <w:r w:rsidR="00F42054">
        <w:t xml:space="preserve"> sprendinius.</w:t>
      </w:r>
    </w:p>
    <w:p w:rsidR="007D32C9" w:rsidRPr="007D32C9" w:rsidRDefault="00883625" w:rsidP="00815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3. </w:t>
      </w:r>
      <w:r w:rsidR="00106F22">
        <w:t xml:space="preserve"> </w:t>
      </w:r>
      <w:r w:rsidR="002C4A91">
        <w:t>Įpareigoti Savivaldybės administracijos direktorių organizuoti 1 punkte minimo teritorijų planavimo dokumento rengimo procedūras</w:t>
      </w:r>
      <w:r w:rsidR="007D32C9" w:rsidRPr="00C126DC">
        <w:t>.</w:t>
      </w:r>
    </w:p>
    <w:p w:rsidR="00275337" w:rsidRDefault="00741EEC">
      <w:pPr>
        <w:jc w:val="both"/>
      </w:pPr>
      <w:r>
        <w:t xml:space="preserve">            4. Šis sprendimas gali būti skundžiamas </w:t>
      </w:r>
      <w:r w:rsidR="00B952B4">
        <w:t>Lietuvos Respublikos a</w:t>
      </w:r>
      <w:r>
        <w:t>dministracinių bylų teisenos įstatymo nustatyta tvarka.</w:t>
      </w:r>
    </w:p>
    <w:p w:rsidR="00741EEC" w:rsidRDefault="00741EEC">
      <w:pPr>
        <w:jc w:val="both"/>
      </w:pPr>
    </w:p>
    <w:p w:rsidR="00741EEC" w:rsidRDefault="00741EEC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C1463A">
        <w:tab/>
      </w:r>
      <w:r w:rsidR="00C1463A">
        <w:tab/>
      </w:r>
      <w:r w:rsidR="00C1463A">
        <w:tab/>
        <w:t xml:space="preserve">     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9502A6" w:rsidRDefault="009502A6" w:rsidP="00873620">
      <w:pPr>
        <w:jc w:val="center"/>
        <w:rPr>
          <w:b/>
          <w:caps/>
        </w:rPr>
      </w:pPr>
    </w:p>
    <w:p w:rsidR="00B952B4" w:rsidRDefault="00B952B4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7769B3" w:rsidRDefault="007769B3" w:rsidP="00454249">
      <w:pPr>
        <w:rPr>
          <w:b/>
          <w:caps/>
        </w:rPr>
      </w:pPr>
    </w:p>
    <w:p w:rsidR="007769B3" w:rsidRDefault="007769B3" w:rsidP="00454249">
      <w:pPr>
        <w:rPr>
          <w:b/>
          <w:caps/>
        </w:rPr>
      </w:pPr>
    </w:p>
    <w:p w:rsidR="007769B3" w:rsidRDefault="007769B3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2C0890" w:rsidRDefault="002C0890" w:rsidP="00454249">
      <w:pPr>
        <w:rPr>
          <w:b/>
          <w:caps/>
        </w:rPr>
      </w:pPr>
    </w:p>
    <w:p w:rsidR="00C1463A" w:rsidRDefault="00C1463A" w:rsidP="00454249">
      <w:pPr>
        <w:rPr>
          <w:b/>
          <w:caps/>
        </w:rPr>
      </w:pPr>
    </w:p>
    <w:p w:rsidR="00C1463A" w:rsidRDefault="00C1463A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p w:rsidR="00C1463A" w:rsidRDefault="00C1463A" w:rsidP="003457E2">
      <w:pPr>
        <w:widowControl/>
        <w:suppressAutoHyphens w:val="0"/>
        <w:jc w:val="center"/>
        <w:outlineLvl w:val="0"/>
        <w:rPr>
          <w:b/>
          <w:caps/>
        </w:rPr>
      </w:pPr>
    </w:p>
    <w:sectPr w:rsidR="00C1463A" w:rsidSect="00C14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DA" w:rsidRDefault="005D27DA" w:rsidP="008D3D51">
      <w:r>
        <w:separator/>
      </w:r>
    </w:p>
  </w:endnote>
  <w:endnote w:type="continuationSeparator" w:id="0">
    <w:p w:rsidR="005D27DA" w:rsidRDefault="005D27DA" w:rsidP="008D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51" w:rsidRDefault="008D3D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51" w:rsidRDefault="008D3D5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51" w:rsidRDefault="008D3D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DA" w:rsidRDefault="005D27DA" w:rsidP="008D3D51">
      <w:r>
        <w:separator/>
      </w:r>
    </w:p>
  </w:footnote>
  <w:footnote w:type="continuationSeparator" w:id="0">
    <w:p w:rsidR="005D27DA" w:rsidRDefault="005D27DA" w:rsidP="008D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51" w:rsidRDefault="008D3D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51" w:rsidRDefault="008D3D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51" w:rsidRDefault="008D3D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7E2778A7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732FE"/>
    <w:rsid w:val="00077756"/>
    <w:rsid w:val="00090F5E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0F5B73"/>
    <w:rsid w:val="001015FD"/>
    <w:rsid w:val="0010513D"/>
    <w:rsid w:val="00106F22"/>
    <w:rsid w:val="001104C8"/>
    <w:rsid w:val="001117F0"/>
    <w:rsid w:val="001266DA"/>
    <w:rsid w:val="0013466C"/>
    <w:rsid w:val="001360B7"/>
    <w:rsid w:val="00143039"/>
    <w:rsid w:val="00143F06"/>
    <w:rsid w:val="0015538F"/>
    <w:rsid w:val="001602DD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1D6DDB"/>
    <w:rsid w:val="001E01C0"/>
    <w:rsid w:val="002047FF"/>
    <w:rsid w:val="00204D28"/>
    <w:rsid w:val="0021427C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C0890"/>
    <w:rsid w:val="002C4A91"/>
    <w:rsid w:val="002D31C9"/>
    <w:rsid w:val="002E0EB0"/>
    <w:rsid w:val="002E1F10"/>
    <w:rsid w:val="002E6C3E"/>
    <w:rsid w:val="002F17F4"/>
    <w:rsid w:val="002F192A"/>
    <w:rsid w:val="002F1F35"/>
    <w:rsid w:val="00311581"/>
    <w:rsid w:val="00313180"/>
    <w:rsid w:val="00322050"/>
    <w:rsid w:val="00322CFC"/>
    <w:rsid w:val="00324996"/>
    <w:rsid w:val="00325378"/>
    <w:rsid w:val="003256BC"/>
    <w:rsid w:val="00334A41"/>
    <w:rsid w:val="003457E2"/>
    <w:rsid w:val="00347177"/>
    <w:rsid w:val="00351E9F"/>
    <w:rsid w:val="00366077"/>
    <w:rsid w:val="00380BD6"/>
    <w:rsid w:val="00383144"/>
    <w:rsid w:val="00385887"/>
    <w:rsid w:val="003A027F"/>
    <w:rsid w:val="003A0B2E"/>
    <w:rsid w:val="003A79AF"/>
    <w:rsid w:val="003B159A"/>
    <w:rsid w:val="003B2B9F"/>
    <w:rsid w:val="003B74C4"/>
    <w:rsid w:val="003C3DA8"/>
    <w:rsid w:val="003D5E9C"/>
    <w:rsid w:val="003D7040"/>
    <w:rsid w:val="003E01AF"/>
    <w:rsid w:val="003F69A2"/>
    <w:rsid w:val="00402096"/>
    <w:rsid w:val="00430267"/>
    <w:rsid w:val="00442656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96641"/>
    <w:rsid w:val="004A0B13"/>
    <w:rsid w:val="004A246A"/>
    <w:rsid w:val="004A2ADB"/>
    <w:rsid w:val="004B13DA"/>
    <w:rsid w:val="004B1FD8"/>
    <w:rsid w:val="004B3DC0"/>
    <w:rsid w:val="004B64BC"/>
    <w:rsid w:val="004E0B0C"/>
    <w:rsid w:val="004E3BB3"/>
    <w:rsid w:val="004E710D"/>
    <w:rsid w:val="004F5032"/>
    <w:rsid w:val="004F561D"/>
    <w:rsid w:val="0051212D"/>
    <w:rsid w:val="00512C85"/>
    <w:rsid w:val="005268B0"/>
    <w:rsid w:val="00527CAB"/>
    <w:rsid w:val="005342F3"/>
    <w:rsid w:val="005364FB"/>
    <w:rsid w:val="00546683"/>
    <w:rsid w:val="00555E5E"/>
    <w:rsid w:val="005601B7"/>
    <w:rsid w:val="00564363"/>
    <w:rsid w:val="005676A0"/>
    <w:rsid w:val="0056788C"/>
    <w:rsid w:val="00567FE4"/>
    <w:rsid w:val="00574DFB"/>
    <w:rsid w:val="0059143D"/>
    <w:rsid w:val="00592CAE"/>
    <w:rsid w:val="00596E90"/>
    <w:rsid w:val="005A5433"/>
    <w:rsid w:val="005C525F"/>
    <w:rsid w:val="005D23CD"/>
    <w:rsid w:val="005D27DA"/>
    <w:rsid w:val="005E39AE"/>
    <w:rsid w:val="005F1186"/>
    <w:rsid w:val="005F3EB0"/>
    <w:rsid w:val="005F51D8"/>
    <w:rsid w:val="00611044"/>
    <w:rsid w:val="006137D0"/>
    <w:rsid w:val="0063683C"/>
    <w:rsid w:val="006422B6"/>
    <w:rsid w:val="00647774"/>
    <w:rsid w:val="00652D38"/>
    <w:rsid w:val="00664C1E"/>
    <w:rsid w:val="006670C8"/>
    <w:rsid w:val="00667D30"/>
    <w:rsid w:val="006865EC"/>
    <w:rsid w:val="00690B26"/>
    <w:rsid w:val="006A4EDC"/>
    <w:rsid w:val="006B0442"/>
    <w:rsid w:val="006C0BF7"/>
    <w:rsid w:val="006C45DD"/>
    <w:rsid w:val="006C55E6"/>
    <w:rsid w:val="006C7EAA"/>
    <w:rsid w:val="006D44DE"/>
    <w:rsid w:val="006D555B"/>
    <w:rsid w:val="006E482B"/>
    <w:rsid w:val="006F575D"/>
    <w:rsid w:val="0071547F"/>
    <w:rsid w:val="00722966"/>
    <w:rsid w:val="00730754"/>
    <w:rsid w:val="0073251F"/>
    <w:rsid w:val="0073428C"/>
    <w:rsid w:val="00741EEC"/>
    <w:rsid w:val="00747DE3"/>
    <w:rsid w:val="00770CC6"/>
    <w:rsid w:val="007769B3"/>
    <w:rsid w:val="00783481"/>
    <w:rsid w:val="007875C6"/>
    <w:rsid w:val="0079655B"/>
    <w:rsid w:val="00797C83"/>
    <w:rsid w:val="007A4B3A"/>
    <w:rsid w:val="007A618D"/>
    <w:rsid w:val="007A74E8"/>
    <w:rsid w:val="007B1F2D"/>
    <w:rsid w:val="007B7ADB"/>
    <w:rsid w:val="007C48A4"/>
    <w:rsid w:val="007D32C9"/>
    <w:rsid w:val="007D63D2"/>
    <w:rsid w:val="007D77C4"/>
    <w:rsid w:val="007E1E36"/>
    <w:rsid w:val="007E1FB2"/>
    <w:rsid w:val="007E5327"/>
    <w:rsid w:val="007F7CED"/>
    <w:rsid w:val="0080732C"/>
    <w:rsid w:val="0080762C"/>
    <w:rsid w:val="00815545"/>
    <w:rsid w:val="00826EB9"/>
    <w:rsid w:val="00831364"/>
    <w:rsid w:val="00837ECE"/>
    <w:rsid w:val="008436AA"/>
    <w:rsid w:val="008543D7"/>
    <w:rsid w:val="00861C98"/>
    <w:rsid w:val="0086273D"/>
    <w:rsid w:val="0086349C"/>
    <w:rsid w:val="00873620"/>
    <w:rsid w:val="00883625"/>
    <w:rsid w:val="00883E15"/>
    <w:rsid w:val="0089229C"/>
    <w:rsid w:val="00895188"/>
    <w:rsid w:val="008A2302"/>
    <w:rsid w:val="008A55F1"/>
    <w:rsid w:val="008B0581"/>
    <w:rsid w:val="008B1D40"/>
    <w:rsid w:val="008B3BAC"/>
    <w:rsid w:val="008B5A3D"/>
    <w:rsid w:val="008C5815"/>
    <w:rsid w:val="008C7DDC"/>
    <w:rsid w:val="008D3D51"/>
    <w:rsid w:val="008D4031"/>
    <w:rsid w:val="008D4046"/>
    <w:rsid w:val="008D4EA1"/>
    <w:rsid w:val="008F0E2C"/>
    <w:rsid w:val="008F4DF2"/>
    <w:rsid w:val="008F6CD8"/>
    <w:rsid w:val="00914DFD"/>
    <w:rsid w:val="009153B0"/>
    <w:rsid w:val="009246C8"/>
    <w:rsid w:val="00924824"/>
    <w:rsid w:val="00930D94"/>
    <w:rsid w:val="00930DAC"/>
    <w:rsid w:val="009321A3"/>
    <w:rsid w:val="0093621C"/>
    <w:rsid w:val="009502A6"/>
    <w:rsid w:val="00951DFC"/>
    <w:rsid w:val="00956F26"/>
    <w:rsid w:val="009571A6"/>
    <w:rsid w:val="00963CF3"/>
    <w:rsid w:val="00964884"/>
    <w:rsid w:val="0096574F"/>
    <w:rsid w:val="00973547"/>
    <w:rsid w:val="009745F4"/>
    <w:rsid w:val="0098099D"/>
    <w:rsid w:val="00982342"/>
    <w:rsid w:val="00982EE2"/>
    <w:rsid w:val="00994F8C"/>
    <w:rsid w:val="00995EF1"/>
    <w:rsid w:val="009A01AA"/>
    <w:rsid w:val="009D2564"/>
    <w:rsid w:val="009D2890"/>
    <w:rsid w:val="009E4319"/>
    <w:rsid w:val="00A0557F"/>
    <w:rsid w:val="00A23804"/>
    <w:rsid w:val="00A32BC6"/>
    <w:rsid w:val="00A353D5"/>
    <w:rsid w:val="00A44B4F"/>
    <w:rsid w:val="00A5082D"/>
    <w:rsid w:val="00A57D2F"/>
    <w:rsid w:val="00A76D3A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07D8"/>
    <w:rsid w:val="00AC1A64"/>
    <w:rsid w:val="00AC2DE2"/>
    <w:rsid w:val="00AD4384"/>
    <w:rsid w:val="00AE2ED1"/>
    <w:rsid w:val="00AF035D"/>
    <w:rsid w:val="00AF148E"/>
    <w:rsid w:val="00B03BF0"/>
    <w:rsid w:val="00B060E6"/>
    <w:rsid w:val="00B15ACA"/>
    <w:rsid w:val="00B203F1"/>
    <w:rsid w:val="00B30DED"/>
    <w:rsid w:val="00B377C4"/>
    <w:rsid w:val="00B44F27"/>
    <w:rsid w:val="00B45332"/>
    <w:rsid w:val="00B77FAE"/>
    <w:rsid w:val="00B803E5"/>
    <w:rsid w:val="00B81990"/>
    <w:rsid w:val="00B952B4"/>
    <w:rsid w:val="00BA3DD7"/>
    <w:rsid w:val="00BE0C2E"/>
    <w:rsid w:val="00BE7DBB"/>
    <w:rsid w:val="00BF1BE6"/>
    <w:rsid w:val="00BF2F5F"/>
    <w:rsid w:val="00BF3898"/>
    <w:rsid w:val="00C126DC"/>
    <w:rsid w:val="00C1463A"/>
    <w:rsid w:val="00C226B4"/>
    <w:rsid w:val="00C25DD5"/>
    <w:rsid w:val="00C3247B"/>
    <w:rsid w:val="00C36FAD"/>
    <w:rsid w:val="00C51C7E"/>
    <w:rsid w:val="00C57146"/>
    <w:rsid w:val="00C57C10"/>
    <w:rsid w:val="00C57D6D"/>
    <w:rsid w:val="00C61F19"/>
    <w:rsid w:val="00C70EA2"/>
    <w:rsid w:val="00C8160A"/>
    <w:rsid w:val="00C828EF"/>
    <w:rsid w:val="00C95BB5"/>
    <w:rsid w:val="00CA52B3"/>
    <w:rsid w:val="00CC3EF0"/>
    <w:rsid w:val="00CD29A2"/>
    <w:rsid w:val="00CE24D6"/>
    <w:rsid w:val="00CE2FDD"/>
    <w:rsid w:val="00D01958"/>
    <w:rsid w:val="00D01E78"/>
    <w:rsid w:val="00D04504"/>
    <w:rsid w:val="00D04F21"/>
    <w:rsid w:val="00D07EFB"/>
    <w:rsid w:val="00D139F1"/>
    <w:rsid w:val="00D36F54"/>
    <w:rsid w:val="00D5144A"/>
    <w:rsid w:val="00D57608"/>
    <w:rsid w:val="00D60095"/>
    <w:rsid w:val="00D61F4E"/>
    <w:rsid w:val="00D64146"/>
    <w:rsid w:val="00D66903"/>
    <w:rsid w:val="00D67253"/>
    <w:rsid w:val="00D87309"/>
    <w:rsid w:val="00D9060A"/>
    <w:rsid w:val="00DA151D"/>
    <w:rsid w:val="00DB106A"/>
    <w:rsid w:val="00DB2C37"/>
    <w:rsid w:val="00DB6D9A"/>
    <w:rsid w:val="00DC7406"/>
    <w:rsid w:val="00DE73A7"/>
    <w:rsid w:val="00DF3545"/>
    <w:rsid w:val="00DF6228"/>
    <w:rsid w:val="00DF62CE"/>
    <w:rsid w:val="00E07E85"/>
    <w:rsid w:val="00E268EF"/>
    <w:rsid w:val="00E36AE3"/>
    <w:rsid w:val="00E42895"/>
    <w:rsid w:val="00E45528"/>
    <w:rsid w:val="00E50252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B5954"/>
    <w:rsid w:val="00EC0606"/>
    <w:rsid w:val="00EC2DDF"/>
    <w:rsid w:val="00EC2F82"/>
    <w:rsid w:val="00EC55EC"/>
    <w:rsid w:val="00ED4FC1"/>
    <w:rsid w:val="00ED6BE8"/>
    <w:rsid w:val="00ED7EBD"/>
    <w:rsid w:val="00EE424F"/>
    <w:rsid w:val="00F1017D"/>
    <w:rsid w:val="00F3732D"/>
    <w:rsid w:val="00F42054"/>
    <w:rsid w:val="00F42A13"/>
    <w:rsid w:val="00F42CA7"/>
    <w:rsid w:val="00F471C4"/>
    <w:rsid w:val="00F7088A"/>
    <w:rsid w:val="00F731C3"/>
    <w:rsid w:val="00F86C88"/>
    <w:rsid w:val="00F91310"/>
    <w:rsid w:val="00F91B41"/>
    <w:rsid w:val="00F97A3A"/>
    <w:rsid w:val="00FA3CA2"/>
    <w:rsid w:val="00FA5C53"/>
    <w:rsid w:val="00FA61A7"/>
    <w:rsid w:val="00FB3EDF"/>
    <w:rsid w:val="00FC2EB4"/>
    <w:rsid w:val="00FC31E1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F14E82"/>
  <w15:chartTrackingRefBased/>
  <w15:docId w15:val="{ABE0AF24-2D75-484D-99BB-39EB99F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8D3D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D3D51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8D3D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D3D51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2381-8C6D-4CD5-87B1-8DEE0A8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6</cp:revision>
  <cp:lastPrinted>2016-06-13T07:01:00Z</cp:lastPrinted>
  <dcterms:created xsi:type="dcterms:W3CDTF">2016-06-16T08:16:00Z</dcterms:created>
  <dcterms:modified xsi:type="dcterms:W3CDTF">2016-06-30T15:03:00Z</dcterms:modified>
</cp:coreProperties>
</file>